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EF7C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3 – PERSONALE ATA</w:t>
      </w:r>
    </w:p>
    <w:p w14:paraId="314B2411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14:paraId="2AB3669D" w14:textId="0F1D39F6"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</w:t>
      </w:r>
      <w:r w:rsidR="00A87D0B">
        <w:rPr>
          <w:rFonts w:ascii="Calibri" w:hAnsi="Calibri"/>
          <w:b/>
          <w:sz w:val="22"/>
          <w:szCs w:val="22"/>
          <w:u w:val="single"/>
        </w:rPr>
        <w:t>3</w:t>
      </w:r>
    </w:p>
    <w:p w14:paraId="3F744C42" w14:textId="209C27B5" w:rsidR="00157F09" w:rsidRPr="00157F09" w:rsidRDefault="00827FB2" w:rsidP="00157F09">
      <w:pPr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157F09" w:rsidRPr="008F2BC7">
        <w:rPr>
          <w:rFonts w:ascii="Calibri" w:hAnsi="Calibri"/>
          <w:sz w:val="20"/>
          <w:szCs w:val="20"/>
        </w:rPr>
        <w:t xml:space="preserve">ai sensi </w:t>
      </w:r>
      <w:r w:rsidR="00157F09">
        <w:rPr>
          <w:rFonts w:ascii="Calibri" w:hAnsi="Calibri"/>
          <w:sz w:val="20"/>
          <w:szCs w:val="20"/>
        </w:rPr>
        <w:t xml:space="preserve">del 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</w:t>
      </w:r>
      <w:r w:rsidR="00157F09">
        <w:rPr>
          <w:rFonts w:ascii="Calibri" w:hAnsi="Calibri" w:cs="Calibri"/>
          <w:color w:val="000000"/>
          <w:sz w:val="20"/>
          <w:szCs w:val="20"/>
        </w:rPr>
        <w:t>–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 triennio 2021-2023, sottoscritto in data 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28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01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202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57F09" w:rsidRPr="008F2BC7">
        <w:rPr>
          <w:rFonts w:ascii="Calibri" w:hAnsi="Calibri" w:cs="Calibri"/>
          <w:sz w:val="20"/>
          <w:szCs w:val="20"/>
        </w:rPr>
        <w:t>)</w:t>
      </w:r>
    </w:p>
    <w:p w14:paraId="6B9E54CB" w14:textId="77777777" w:rsidR="00827FB2" w:rsidRPr="005715BD" w:rsidRDefault="00827FB2" w:rsidP="00157F09">
      <w:pPr>
        <w:jc w:val="center"/>
        <w:rPr>
          <w:rFonts w:ascii="Calibri" w:hAnsi="Calibri"/>
          <w:b/>
          <w:color w:val="FF0000"/>
          <w:u w:val="single"/>
        </w:rPr>
      </w:pPr>
    </w:p>
    <w:p w14:paraId="3427E143" w14:textId="77777777" w:rsidR="00827FB2" w:rsidRDefault="00827FB2" w:rsidP="00827FB2">
      <w:pPr>
        <w:jc w:val="right"/>
        <w:rPr>
          <w:rFonts w:ascii="Calibri" w:hAnsi="Calibri"/>
          <w:b/>
        </w:rPr>
      </w:pPr>
    </w:p>
    <w:p w14:paraId="78F9A85E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14:paraId="1CBD26F8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14:paraId="1F8CC5A6" w14:textId="77777777"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14:paraId="768724B4" w14:textId="77777777"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14:paraId="3997FE75" w14:textId="77777777"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14:paraId="1709AC18" w14:textId="262421DE"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</w:t>
      </w:r>
      <w:proofErr w:type="spellStart"/>
      <w:r w:rsidR="00827FB2">
        <w:rPr>
          <w:rFonts w:ascii="Calibri" w:hAnsi="Calibri"/>
        </w:rPr>
        <w:t>Prov</w:t>
      </w:r>
      <w:proofErr w:type="spellEnd"/>
      <w:r w:rsidR="00827FB2">
        <w:rPr>
          <w:rFonts w:ascii="Calibri" w:hAnsi="Calibri"/>
        </w:rPr>
        <w:t>.______) il_________________________</w:t>
      </w:r>
      <w:r w:rsidR="00B2113D">
        <w:rPr>
          <w:rFonts w:ascii="Calibri" w:hAnsi="Calibri"/>
        </w:rPr>
        <w:t xml:space="preserve"> </w:t>
      </w:r>
      <w:r w:rsidR="00A655B4">
        <w:rPr>
          <w:rFonts w:ascii="Calibri" w:hAnsi="Calibri"/>
        </w:rPr>
        <w:t>Cellulare _</w:t>
      </w:r>
      <w:r w:rsidR="00B2113D">
        <w:rPr>
          <w:rFonts w:ascii="Calibri" w:hAnsi="Calibri"/>
        </w:rPr>
        <w:t>____________________________________________</w:t>
      </w:r>
      <w:r w:rsidR="00172F6B">
        <w:rPr>
          <w:rFonts w:ascii="Calibri" w:hAnsi="Calibri"/>
        </w:rPr>
        <w:t>_</w:t>
      </w:r>
    </w:p>
    <w:p w14:paraId="691BC32C" w14:textId="65198910"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</w:t>
      </w:r>
      <w:r w:rsidR="00A655B4">
        <w:rPr>
          <w:rFonts w:ascii="Calibri" w:hAnsi="Calibri"/>
        </w:rPr>
        <w:t>e-mail</w:t>
      </w:r>
      <w:r>
        <w:rPr>
          <w:rFonts w:ascii="Calibri" w:hAnsi="Calibri"/>
        </w:rPr>
        <w:t>____________________________________________________________________</w:t>
      </w:r>
    </w:p>
    <w:p w14:paraId="691B6080" w14:textId="0F8CBCBB"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servizio </w:t>
      </w:r>
      <w:proofErr w:type="spellStart"/>
      <w:r>
        <w:rPr>
          <w:rFonts w:ascii="Calibri" w:hAnsi="Calibri"/>
        </w:rPr>
        <w:t>nell’</w:t>
      </w:r>
      <w:r w:rsidR="00157F09">
        <w:rPr>
          <w:rFonts w:ascii="Calibri" w:hAnsi="Calibri"/>
        </w:rPr>
        <w:t>a.s.</w:t>
      </w:r>
      <w:proofErr w:type="spellEnd"/>
      <w:r w:rsidR="00157F09">
        <w:rPr>
          <w:rFonts w:ascii="Calibri" w:hAnsi="Calibri"/>
        </w:rPr>
        <w:t xml:space="preserve"> 202</w:t>
      </w:r>
      <w:r w:rsidR="00A87D0B">
        <w:rPr>
          <w:rFonts w:ascii="Calibri" w:hAnsi="Calibri"/>
        </w:rPr>
        <w:t>2</w:t>
      </w:r>
      <w:r w:rsidR="00157F09">
        <w:rPr>
          <w:rFonts w:ascii="Calibri" w:hAnsi="Calibri"/>
        </w:rPr>
        <w:t>/</w:t>
      </w:r>
      <w:r w:rsidR="00A655B4">
        <w:rPr>
          <w:rFonts w:ascii="Calibri" w:hAnsi="Calibri"/>
        </w:rPr>
        <w:t>2</w:t>
      </w:r>
      <w:r w:rsidR="00A87D0B">
        <w:rPr>
          <w:rFonts w:ascii="Calibri" w:hAnsi="Calibri"/>
        </w:rPr>
        <w:t>3</w:t>
      </w:r>
      <w:r w:rsidR="00A655B4">
        <w:rPr>
          <w:rFonts w:ascii="Calibri" w:hAnsi="Calibri"/>
        </w:rPr>
        <w:t xml:space="preserve"> presso</w:t>
      </w:r>
      <w:r w:rsidR="00827FB2">
        <w:rPr>
          <w:rFonts w:ascii="Calibri" w:hAnsi="Calibri"/>
        </w:rPr>
        <w:t xml:space="preserve">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14:paraId="5A51EF75" w14:textId="77777777"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14:paraId="145C36FF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14:paraId="30B67FCC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14:paraId="6451808F" w14:textId="77777777"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14:paraId="25BDEAC8" w14:textId="29A60D32"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>_________________</w:t>
      </w:r>
      <w:r w:rsidR="00A655B4">
        <w:rPr>
          <w:rFonts w:ascii="Calibri" w:hAnsi="Calibri"/>
        </w:rPr>
        <w:t>_, 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 conseguimento </w:t>
      </w:r>
      <w:r w:rsidR="006035DA">
        <w:rPr>
          <w:rFonts w:ascii="Calibri" w:hAnsi="Calibri"/>
        </w:rPr>
        <w:t xml:space="preserve">del seguente titolo </w:t>
      </w:r>
    </w:p>
    <w:p w14:paraId="01E4C5AA" w14:textId="77777777"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14:paraId="407FB76A" w14:textId="77777777"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14:paraId="7EAC413C" w14:textId="77777777"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14:paraId="314FA8F0" w14:textId="77777777"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14:paraId="5810C8B1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14:paraId="16F00F69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14:paraId="128BF235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14:paraId="1DD7A489" w14:textId="77777777"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14:paraId="74CFE7F8" w14:textId="77777777"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14:paraId="67030AE1" w14:textId="7777777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14:paraId="7AC54841" w14:textId="645322B2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</w:t>
      </w:r>
      <w:r w:rsidR="00A87D0B">
        <w:rPr>
          <w:rFonts w:ascii="Calibri" w:hAnsi="Calibri"/>
        </w:rPr>
        <w:t>3</w:t>
      </w:r>
      <w:r>
        <w:rPr>
          <w:rFonts w:ascii="Calibri" w:hAnsi="Calibri"/>
        </w:rPr>
        <w:t>), per un n. _____ ore di servizio settimanale;</w:t>
      </w:r>
    </w:p>
    <w:p w14:paraId="7D71E2BD" w14:textId="5AF5F891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it</w:t>
      </w:r>
      <w:r w:rsidR="00BF3028">
        <w:rPr>
          <w:rFonts w:ascii="Calibri" w:hAnsi="Calibri"/>
        </w:rPr>
        <w:t>à didattiche (30/06/202</w:t>
      </w:r>
      <w:r w:rsidR="00A87D0B">
        <w:rPr>
          <w:rFonts w:ascii="Calibri" w:hAnsi="Calibri"/>
        </w:rPr>
        <w:t>3</w:t>
      </w:r>
      <w:r>
        <w:rPr>
          <w:rFonts w:ascii="Calibri" w:hAnsi="Calibri"/>
        </w:rPr>
        <w:t>), per un n. _____ ore di servizio settimanale;</w:t>
      </w:r>
    </w:p>
    <w:p w14:paraId="4D9B1545" w14:textId="77777777"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14:paraId="518BDC05" w14:textId="007046CE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</w:t>
      </w:r>
      <w:r w:rsidR="00A655B4">
        <w:rPr>
          <w:rFonts w:ascii="Calibri" w:hAnsi="Calibri"/>
        </w:rPr>
        <w:t>*) _</w:t>
      </w:r>
      <w:r>
        <w:rPr>
          <w:rFonts w:ascii="Calibri" w:hAnsi="Calibri"/>
        </w:rPr>
        <w:t>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14:paraId="7D84917E" w14:textId="6F38831E"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 xml:space="preserve">, di possedere n.____ di </w:t>
      </w:r>
      <w:r w:rsidR="00A655B4" w:rsidRPr="005B35AF">
        <w:rPr>
          <w:rFonts w:ascii="Calibri" w:hAnsi="Calibri"/>
        </w:rPr>
        <w:t>anni (</w:t>
      </w:r>
      <w:r w:rsidRPr="005B35AF">
        <w:rPr>
          <w:rFonts w:ascii="Calibri" w:hAnsi="Calibri"/>
        </w:rPr>
        <w:t xml:space="preserve">*) scolastici con contratti fino al termine dell’anno scolastico e/o delle attivit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14:paraId="61CE7B45" w14:textId="4C8E9F88"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 xml:space="preserve">gg oppure dal </w:t>
      </w:r>
      <w:r w:rsidR="00A655B4" w:rsidRPr="003A0DAD">
        <w:rPr>
          <w:rFonts w:ascii="Calibri" w:hAnsi="Calibri"/>
          <w:i/>
        </w:rPr>
        <w:t>1° febbraio</w:t>
      </w:r>
      <w:r w:rsidRPr="003A0DAD">
        <w:rPr>
          <w:rFonts w:ascii="Calibri" w:hAnsi="Calibri"/>
          <w:i/>
        </w:rPr>
        <w:t xml:space="preserve"> fino agli scrutini finali</w:t>
      </w:r>
    </w:p>
    <w:p w14:paraId="495BE081" w14:textId="77777777"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14:paraId="64C097EB" w14:textId="33ABC978"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:</w:t>
      </w:r>
    </w:p>
    <w:p w14:paraId="4B90F128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14:paraId="12805CC2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14:paraId="61732E0E" w14:textId="77777777"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14:paraId="1ABAB60A" w14:textId="26193C05"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</w:t>
      </w:r>
      <w:r w:rsidR="00A87D0B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it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14:paraId="07E66724" w14:textId="77777777" w:rsidR="00A43FBF" w:rsidRDefault="00A43FBF" w:rsidP="00827FB2">
      <w:pPr>
        <w:jc w:val="both"/>
        <w:rPr>
          <w:rFonts w:ascii="Calibri" w:hAnsi="Calibri"/>
        </w:rPr>
      </w:pPr>
    </w:p>
    <w:p w14:paraId="2D0F8AD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14:paraId="484D83B7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60C2CCC2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14:paraId="2C36210B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339E726C" w14:textId="736FE73D"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>e per  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7810CC">
        <w:rPr>
          <w:rFonts w:ascii="Calibri" w:hAnsi="Calibri"/>
          <w:bCs/>
          <w:lang w:bidi="it-IT"/>
        </w:rPr>
        <w:t>112</w:t>
      </w:r>
      <w:r w:rsidR="0030019F" w:rsidRPr="00C772DB">
        <w:rPr>
          <w:rFonts w:ascii="Calibri" w:hAnsi="Calibri"/>
          <w:bCs/>
          <w:lang w:bidi="it-IT"/>
        </w:rPr>
        <w:t>/202</w:t>
      </w:r>
      <w:r w:rsidR="007810CC">
        <w:rPr>
          <w:rFonts w:ascii="Calibri" w:hAnsi="Calibri"/>
          <w:bCs/>
          <w:lang w:bidi="it-IT"/>
        </w:rPr>
        <w:t>2</w:t>
      </w:r>
      <w:r w:rsidR="0030019F" w:rsidRPr="00C772DB">
        <w:rPr>
          <w:rFonts w:ascii="Calibri" w:hAnsi="Calibri"/>
          <w:bCs/>
          <w:lang w:bidi="it-IT"/>
        </w:rPr>
        <w:t xml:space="preserve">), corsi finalizzati al conseguimento dei 24 CFU/CFA utili per l’accesso alle procedure di reclutamento del personale docente della scuola secondaria di primo e secondo grado, corsi di riconversione professionale, titoli di studio di qualifica professionale, attestati </w:t>
      </w:r>
      <w:r w:rsidR="0030019F" w:rsidRPr="00C772DB">
        <w:rPr>
          <w:rFonts w:ascii="Calibri" w:hAnsi="Calibri"/>
          <w:bCs/>
          <w:lang w:bidi="it-IT"/>
        </w:rPr>
        <w:lastRenderedPageBreak/>
        <w:t>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14:paraId="6098616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14:paraId="50DD1018" w14:textId="77777777"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4BBF4F98" w14:textId="77777777"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14:paraId="055D631F" w14:textId="77777777"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14:paraId="6AB05B20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14:paraId="0AA4C3AE" w14:textId="77777777"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14:paraId="6DF390A6" w14:textId="77777777"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 xml:space="preserve">Il/La sottoscritto/a, ai sensi D. </w:t>
      </w:r>
      <w:proofErr w:type="spellStart"/>
      <w:r w:rsidRPr="006A4DF0">
        <w:rPr>
          <w:rFonts w:ascii="Calibri" w:hAnsi="Calibri"/>
          <w:i/>
          <w:sz w:val="20"/>
          <w:szCs w:val="20"/>
        </w:rPr>
        <w:t>Lgs</w:t>
      </w:r>
      <w:proofErr w:type="spellEnd"/>
      <w:r w:rsidRPr="006A4DF0">
        <w:rPr>
          <w:rFonts w:ascii="Calibri" w:hAnsi="Calibri"/>
          <w:i/>
          <w:sz w:val="20"/>
          <w:szCs w:val="20"/>
        </w:rPr>
        <w:t>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3401111D" w14:textId="77777777" w:rsidR="00827FB2" w:rsidRDefault="00827FB2" w:rsidP="00827FB2">
      <w:pPr>
        <w:spacing w:before="300"/>
        <w:jc w:val="both"/>
        <w:rPr>
          <w:rFonts w:ascii="Calibri" w:hAnsi="Calibri"/>
        </w:rPr>
      </w:pPr>
    </w:p>
    <w:p w14:paraId="27FA5316" w14:textId="77777777"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49524CC2" w14:textId="77777777"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14:paraId="7557792D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14:paraId="37D0B739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D11D38E" w14:textId="77777777"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0FEDE43A" w14:textId="77777777"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14:paraId="34593F4A" w14:textId="77777777"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86321" w14:textId="77777777" w:rsidR="00AC0068" w:rsidRDefault="00AC0068" w:rsidP="00827FB2">
      <w:r>
        <w:separator/>
      </w:r>
    </w:p>
  </w:endnote>
  <w:endnote w:type="continuationSeparator" w:id="0">
    <w:p w14:paraId="59F966AC" w14:textId="77777777" w:rsidR="00AC0068" w:rsidRDefault="00AC0068" w:rsidP="008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B9CB3" w14:textId="77777777" w:rsidR="00AC0068" w:rsidRDefault="00AC0068" w:rsidP="00827FB2">
      <w:r>
        <w:separator/>
      </w:r>
    </w:p>
  </w:footnote>
  <w:footnote w:type="continuationSeparator" w:id="0">
    <w:p w14:paraId="2F38E6CC" w14:textId="77777777" w:rsidR="00AC0068" w:rsidRDefault="00AC0068" w:rsidP="00827FB2">
      <w:r>
        <w:continuationSeparator/>
      </w:r>
    </w:p>
  </w:footnote>
  <w:footnote w:id="1">
    <w:p w14:paraId="6B3F2B1E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14:paraId="716613FC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3E"/>
    <w:rsid w:val="00157F09"/>
    <w:rsid w:val="00172F6B"/>
    <w:rsid w:val="00276840"/>
    <w:rsid w:val="0030019F"/>
    <w:rsid w:val="003429AB"/>
    <w:rsid w:val="003A0DAD"/>
    <w:rsid w:val="003A47BC"/>
    <w:rsid w:val="003F4E06"/>
    <w:rsid w:val="0041123B"/>
    <w:rsid w:val="00497D1F"/>
    <w:rsid w:val="004B1AC5"/>
    <w:rsid w:val="004D6458"/>
    <w:rsid w:val="005715BD"/>
    <w:rsid w:val="005B35AF"/>
    <w:rsid w:val="005D4947"/>
    <w:rsid w:val="006035DA"/>
    <w:rsid w:val="00612943"/>
    <w:rsid w:val="00617A1F"/>
    <w:rsid w:val="00637E8B"/>
    <w:rsid w:val="006A4DF0"/>
    <w:rsid w:val="007810CC"/>
    <w:rsid w:val="007B4C82"/>
    <w:rsid w:val="007D53DE"/>
    <w:rsid w:val="00827D3E"/>
    <w:rsid w:val="00827FB2"/>
    <w:rsid w:val="008D4B43"/>
    <w:rsid w:val="00A26F62"/>
    <w:rsid w:val="00A43FBF"/>
    <w:rsid w:val="00A655B4"/>
    <w:rsid w:val="00A87D0B"/>
    <w:rsid w:val="00A90B37"/>
    <w:rsid w:val="00AC0068"/>
    <w:rsid w:val="00B2113D"/>
    <w:rsid w:val="00BF3028"/>
    <w:rsid w:val="00BF3301"/>
    <w:rsid w:val="00C255E1"/>
    <w:rsid w:val="00C772DB"/>
    <w:rsid w:val="00CA2C0F"/>
    <w:rsid w:val="00CC2028"/>
    <w:rsid w:val="00D4242A"/>
    <w:rsid w:val="00E656F0"/>
    <w:rsid w:val="00F46F94"/>
    <w:rsid w:val="00F510B3"/>
    <w:rsid w:val="00F52DD6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E2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BA5A-C638-4BBA-9B51-18FBD317A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E73E7-A035-49C5-942B-67C09C89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ena Babjakova</cp:lastModifiedBy>
  <cp:revision>2</cp:revision>
  <dcterms:created xsi:type="dcterms:W3CDTF">2022-10-28T06:44:00Z</dcterms:created>
  <dcterms:modified xsi:type="dcterms:W3CDTF">2022-10-28T06:44:00Z</dcterms:modified>
</cp:coreProperties>
</file>